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A89" w:rsidRDefault="008D6A89">
      <w:pPr>
        <w:jc w:val="center"/>
      </w:pP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D7FFD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D33B1E" w:rsidP="00E73C19">
      <w:pPr>
        <w:jc w:val="center"/>
        <w:rPr>
          <w:rFonts w:ascii="Calibri" w:hAnsi="Calibri" w:cs="Calibri"/>
        </w:rPr>
      </w:pPr>
      <w:r w:rsidRPr="00D33B1E">
        <w:pict>
          <v:line id="Прямая соединительная линия 6" o:spid="_x0000_s1026" style="position:absolute;left:0;text-align:left;z-index:251656704" from="1.05pt,-.3pt" to="504.35pt,-.3pt" strokeweight="1.06mm">
            <v:stroke joinstyle="miter" endcap="square"/>
          </v:line>
        </w:pict>
      </w:r>
    </w:p>
    <w:p w:rsidR="008D6A89" w:rsidRDefault="00896781" w:rsidP="00E73C19">
      <w:pPr>
        <w:jc w:val="center"/>
        <w:rPr>
          <w:b/>
          <w:sz w:val="40"/>
          <w:szCs w:val="28"/>
        </w:rPr>
      </w:pPr>
      <w:r w:rsidRPr="00896781">
        <w:rPr>
          <w:b/>
          <w:sz w:val="40"/>
          <w:szCs w:val="28"/>
        </w:rPr>
        <w:t xml:space="preserve">РАСПОРЯЖЕНИЕ </w:t>
      </w:r>
    </w:p>
    <w:p w:rsidR="008D6A89" w:rsidRDefault="00974C11" w:rsidP="00E73C19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7121F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121F3">
        <w:rPr>
          <w:sz w:val="28"/>
          <w:szCs w:val="28"/>
        </w:rPr>
        <w:t>.201</w:t>
      </w:r>
      <w:r w:rsidR="00563826">
        <w:rPr>
          <w:sz w:val="28"/>
          <w:szCs w:val="28"/>
        </w:rPr>
        <w:t>9</w:t>
      </w:r>
      <w:r w:rsidR="00F32D48">
        <w:rPr>
          <w:sz w:val="28"/>
          <w:szCs w:val="28"/>
        </w:rPr>
        <w:t xml:space="preserve">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            </w:t>
      </w:r>
      <w:r w:rsidR="004020D5">
        <w:rPr>
          <w:sz w:val="28"/>
          <w:szCs w:val="28"/>
        </w:rPr>
        <w:t xml:space="preserve">  </w:t>
      </w:r>
      <w:r w:rsidR="008D6A89">
        <w:rPr>
          <w:sz w:val="28"/>
          <w:szCs w:val="28"/>
        </w:rPr>
        <w:t xml:space="preserve">     </w:t>
      </w:r>
      <w:r w:rsidR="004020D5">
        <w:rPr>
          <w:sz w:val="28"/>
          <w:szCs w:val="28"/>
        </w:rPr>
        <w:t xml:space="preserve"> </w:t>
      </w:r>
      <w:r w:rsidR="008D6A89">
        <w:rPr>
          <w:sz w:val="28"/>
          <w:szCs w:val="28"/>
        </w:rPr>
        <w:t xml:space="preserve">   № </w:t>
      </w:r>
      <w:r>
        <w:rPr>
          <w:sz w:val="28"/>
          <w:szCs w:val="28"/>
        </w:rPr>
        <w:t>92</w:t>
      </w:r>
    </w:p>
    <w:p w:rsidR="008D6A89" w:rsidRDefault="00D269B3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.</w:t>
      </w:r>
      <w:r w:rsidR="00896781">
        <w:rPr>
          <w:sz w:val="28"/>
          <w:szCs w:val="28"/>
        </w:rPr>
        <w:t xml:space="preserve"> </w:t>
      </w:r>
      <w:r w:rsidR="00ED7FFD">
        <w:rPr>
          <w:sz w:val="28"/>
          <w:szCs w:val="28"/>
        </w:rPr>
        <w:t>Конезавод имени Буденного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E73C19" w:rsidRDefault="00F032FC" w:rsidP="00F032FC">
      <w:pPr>
        <w:autoSpaceDE w:val="0"/>
        <w:autoSpaceDN w:val="0"/>
        <w:adjustRightInd w:val="0"/>
        <w:ind w:right="4990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Об определении должностных лиц Администрации Буденновского сельского поселения, ответственных за осуществление мероприятий, предусмотренных  </w:t>
      </w:r>
      <w:r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A1BB4">
        <w:rPr>
          <w:rFonts w:eastAsia="Calibri"/>
          <w:sz w:val="28"/>
          <w:szCs w:val="28"/>
          <w:lang w:eastAsia="en-US"/>
        </w:rPr>
        <w:t>Правительства Ростовской области от 15.06.2017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1BB4">
        <w:rPr>
          <w:rFonts w:eastAsia="Calibri"/>
          <w:sz w:val="28"/>
          <w:szCs w:val="28"/>
          <w:lang w:eastAsia="en-US"/>
        </w:rPr>
        <w:t>447 «О мерах по исполнению законодательства об административных правонарушениях»</w:t>
      </w:r>
    </w:p>
    <w:p w:rsidR="00F032FC" w:rsidRPr="00E73C19" w:rsidRDefault="00F032FC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32FC" w:rsidRDefault="00F032FC" w:rsidP="00F032FC">
      <w:pPr>
        <w:tabs>
          <w:tab w:val="left" w:pos="713"/>
        </w:tabs>
        <w:spacing w:line="200" w:lineRule="atLeast"/>
        <w:ind w:right="-5"/>
        <w:jc w:val="both"/>
        <w:rPr>
          <w:rFonts w:eastAsia="Calibri"/>
          <w:sz w:val="28"/>
          <w:szCs w:val="28"/>
          <w:lang w:eastAsia="en-US"/>
        </w:rPr>
      </w:pPr>
      <w:r w:rsidRPr="002A1BB4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2A1BB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подпунктов 3.1, 3.5, 3.6</w:t>
      </w:r>
      <w:r w:rsidRPr="002A1BB4">
        <w:rPr>
          <w:sz w:val="28"/>
          <w:szCs w:val="28"/>
        </w:rPr>
        <w:t xml:space="preserve"> </w:t>
      </w:r>
      <w:r w:rsidRPr="002A1BB4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ункта </w:t>
      </w:r>
      <w:r w:rsidRPr="002A1BB4">
        <w:rPr>
          <w:rFonts w:eastAsia="Calibri"/>
          <w:sz w:val="28"/>
          <w:szCs w:val="28"/>
          <w:lang w:eastAsia="en-US"/>
        </w:rPr>
        <w:t xml:space="preserve"> 3 постановления Правительства Ростовской области от 15.06.2017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1BB4">
        <w:rPr>
          <w:rFonts w:eastAsia="Calibri"/>
          <w:sz w:val="28"/>
          <w:szCs w:val="28"/>
          <w:lang w:eastAsia="en-US"/>
        </w:rPr>
        <w:t>447 «О мерах по исполнению законодательства об административных правонарушениях»</w:t>
      </w:r>
      <w:r w:rsidR="00912F83">
        <w:rPr>
          <w:rFonts w:eastAsia="Calibri"/>
          <w:sz w:val="28"/>
          <w:szCs w:val="28"/>
          <w:lang w:eastAsia="en-US"/>
        </w:rPr>
        <w:t>:</w:t>
      </w:r>
    </w:p>
    <w:p w:rsidR="00F032FC" w:rsidRDefault="00F032FC" w:rsidP="00F032FC">
      <w:pPr>
        <w:tabs>
          <w:tab w:val="left" w:pos="713"/>
        </w:tabs>
        <w:spacing w:line="200" w:lineRule="atLeast"/>
        <w:ind w:right="-5"/>
        <w:jc w:val="both"/>
        <w:rPr>
          <w:rFonts w:eastAsia="Calibri"/>
          <w:sz w:val="28"/>
          <w:szCs w:val="28"/>
          <w:lang w:eastAsia="en-US"/>
        </w:rPr>
      </w:pPr>
    </w:p>
    <w:p w:rsidR="00F032FC" w:rsidRDefault="00F032FC" w:rsidP="00F032FC">
      <w:pPr>
        <w:tabs>
          <w:tab w:val="left" w:pos="71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Определить в Администрации </w:t>
      </w:r>
      <w:r>
        <w:rPr>
          <w:color w:val="000000"/>
          <w:sz w:val="28"/>
          <w:szCs w:val="28"/>
        </w:rPr>
        <w:t xml:space="preserve">Буденновского сельского поселения должностных лиц, ответственных за осуществление мероприятий, предусмотренных  </w:t>
      </w:r>
      <w:r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A1BB4">
        <w:rPr>
          <w:rFonts w:eastAsia="Calibri"/>
          <w:sz w:val="28"/>
          <w:szCs w:val="28"/>
          <w:lang w:eastAsia="en-US"/>
        </w:rPr>
        <w:t>Правительства Ростовской области от 15.06.2017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1BB4">
        <w:rPr>
          <w:rFonts w:eastAsia="Calibri"/>
          <w:sz w:val="28"/>
          <w:szCs w:val="28"/>
          <w:lang w:eastAsia="en-US"/>
        </w:rPr>
        <w:t>447 «О мерах по исполнению законодательства об административных правонарушениях»</w:t>
      </w:r>
      <w:r>
        <w:rPr>
          <w:rFonts w:eastAsia="Calibri"/>
          <w:sz w:val="28"/>
          <w:szCs w:val="28"/>
          <w:lang w:eastAsia="en-US"/>
        </w:rPr>
        <w:t xml:space="preserve"> (далее постановление № 447)</w:t>
      </w:r>
      <w:r>
        <w:rPr>
          <w:sz w:val="28"/>
          <w:szCs w:val="28"/>
        </w:rPr>
        <w:t>.</w:t>
      </w:r>
    </w:p>
    <w:p w:rsidR="00F032FC" w:rsidRDefault="00F032FC" w:rsidP="00F032FC">
      <w:pPr>
        <w:tabs>
          <w:tab w:val="left" w:pos="7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Определить </w:t>
      </w:r>
      <w:r w:rsidR="00912F83">
        <w:rPr>
          <w:color w:val="000000"/>
          <w:sz w:val="28"/>
          <w:szCs w:val="28"/>
        </w:rPr>
        <w:t xml:space="preserve">специалиста по муниципальному хозяйству </w:t>
      </w:r>
      <w:r w:rsidR="00912F83" w:rsidRPr="00912F83">
        <w:rPr>
          <w:sz w:val="28"/>
          <w:szCs w:val="28"/>
        </w:rPr>
        <w:t>ответственным</w:t>
      </w:r>
      <w:r w:rsidR="00912F8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рганизацию:</w:t>
      </w:r>
    </w:p>
    <w:p w:rsidR="00F032FC" w:rsidRDefault="00F032FC" w:rsidP="00F032F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>
        <w:rPr>
          <w:rFonts w:eastAsia="Calibri"/>
          <w:sz w:val="28"/>
          <w:szCs w:val="28"/>
          <w:lang w:eastAsia="en-US"/>
        </w:rPr>
        <w:t>Е</w:t>
      </w:r>
      <w:r w:rsidRPr="00803581">
        <w:rPr>
          <w:rFonts w:eastAsia="Calibri"/>
          <w:sz w:val="28"/>
          <w:szCs w:val="28"/>
          <w:lang w:eastAsia="en-US"/>
        </w:rPr>
        <w:t>жеквартально</w:t>
      </w:r>
      <w:r>
        <w:rPr>
          <w:rFonts w:eastAsia="Calibri"/>
          <w:sz w:val="28"/>
          <w:szCs w:val="28"/>
          <w:lang w:eastAsia="en-US"/>
        </w:rPr>
        <w:t>го анализа деятельности</w:t>
      </w:r>
      <w:r w:rsidRPr="00803581">
        <w:rPr>
          <w:rFonts w:eastAsia="Calibri"/>
          <w:sz w:val="28"/>
          <w:szCs w:val="28"/>
          <w:lang w:eastAsia="en-US"/>
        </w:rPr>
        <w:t xml:space="preserve"> должностных лиц, уполномоченных составлять протоколы об а</w:t>
      </w:r>
      <w:r>
        <w:rPr>
          <w:rFonts w:eastAsia="Calibri"/>
          <w:sz w:val="28"/>
          <w:szCs w:val="28"/>
          <w:lang w:eastAsia="en-US"/>
        </w:rPr>
        <w:t>дминистративных правонарушениях и принятие мер</w:t>
      </w:r>
      <w:r w:rsidRPr="00803581">
        <w:rPr>
          <w:rFonts w:eastAsia="Calibri"/>
          <w:sz w:val="28"/>
          <w:szCs w:val="28"/>
          <w:lang w:eastAsia="en-US"/>
        </w:rPr>
        <w:t xml:space="preserve"> в целях повышения эффективности их деятельности</w:t>
      </w:r>
      <w:r>
        <w:rPr>
          <w:rFonts w:eastAsia="Calibri"/>
          <w:sz w:val="28"/>
          <w:szCs w:val="28"/>
          <w:lang w:eastAsia="en-US"/>
        </w:rPr>
        <w:t>.</w:t>
      </w:r>
      <w:r w:rsidRPr="00803581">
        <w:rPr>
          <w:rFonts w:eastAsia="Calibri"/>
          <w:sz w:val="28"/>
          <w:szCs w:val="28"/>
          <w:lang w:eastAsia="en-US"/>
        </w:rPr>
        <w:t xml:space="preserve"> </w:t>
      </w:r>
    </w:p>
    <w:p w:rsidR="00F032FC" w:rsidRPr="00BB2014" w:rsidRDefault="00F032FC" w:rsidP="00F032F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2014">
        <w:rPr>
          <w:rFonts w:eastAsia="Calibri"/>
          <w:sz w:val="28"/>
          <w:szCs w:val="28"/>
          <w:lang w:eastAsia="en-US"/>
        </w:rPr>
        <w:t>2.2</w:t>
      </w:r>
      <w:r w:rsidR="00912F83"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Pr="00B76C8D">
        <w:rPr>
          <w:sz w:val="28"/>
          <w:szCs w:val="28"/>
        </w:rPr>
        <w:t>Ежеквартально</w:t>
      </w:r>
      <w:r>
        <w:rPr>
          <w:sz w:val="28"/>
          <w:szCs w:val="28"/>
        </w:rPr>
        <w:t>го</w:t>
      </w:r>
      <w:r w:rsidRPr="00B76C8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я</w:t>
      </w:r>
      <w:r w:rsidRPr="00B76C8D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муниципального</w:t>
      </w:r>
      <w:r w:rsidRPr="00B76C8D">
        <w:rPr>
          <w:sz w:val="28"/>
          <w:szCs w:val="28"/>
        </w:rPr>
        <w:t xml:space="preserve"> образовани</w:t>
      </w:r>
      <w:r w:rsidR="00912F83">
        <w:rPr>
          <w:sz w:val="28"/>
          <w:szCs w:val="28"/>
        </w:rPr>
        <w:t xml:space="preserve">я "Буденновское сельское поселение" </w:t>
      </w:r>
      <w:r w:rsidRPr="00B76C8D">
        <w:rPr>
          <w:sz w:val="28"/>
          <w:szCs w:val="28"/>
        </w:rPr>
        <w:t>информацию о результатах деятельности должностных лиц, уполномоченных составлять протоколы об админ</w:t>
      </w:r>
      <w:r>
        <w:rPr>
          <w:sz w:val="28"/>
          <w:szCs w:val="28"/>
        </w:rPr>
        <w:t>истративных правонарушениях.</w:t>
      </w:r>
      <w:r w:rsidRPr="00B76C8D">
        <w:rPr>
          <w:sz w:val="28"/>
          <w:szCs w:val="28"/>
        </w:rPr>
        <w:t xml:space="preserve"> </w:t>
      </w:r>
    </w:p>
    <w:p w:rsidR="00F032FC" w:rsidRPr="00E5608C" w:rsidRDefault="00F032FC" w:rsidP="00F032FC">
      <w:pPr>
        <w:tabs>
          <w:tab w:val="left" w:pos="713"/>
        </w:tabs>
        <w:ind w:firstLine="73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3 </w:t>
      </w:r>
      <w:r>
        <w:rPr>
          <w:rFonts w:eastAsia="Calibri"/>
          <w:sz w:val="28"/>
          <w:szCs w:val="28"/>
          <w:lang w:eastAsia="en-US"/>
        </w:rPr>
        <w:t xml:space="preserve">Информирования жителей муниципального образования  </w:t>
      </w:r>
      <w:r w:rsidR="00912F83">
        <w:rPr>
          <w:sz w:val="28"/>
          <w:szCs w:val="28"/>
        </w:rPr>
        <w:t>"Буденновское сельское поселение"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E5608C">
        <w:rPr>
          <w:rFonts w:eastAsia="Calibri"/>
          <w:sz w:val="28"/>
          <w:szCs w:val="28"/>
          <w:lang w:eastAsia="en-US"/>
        </w:rPr>
        <w:t xml:space="preserve"> действующих но</w:t>
      </w:r>
      <w:r>
        <w:rPr>
          <w:rFonts w:eastAsia="Calibri"/>
          <w:sz w:val="28"/>
          <w:szCs w:val="28"/>
          <w:lang w:eastAsia="en-US"/>
        </w:rPr>
        <w:t>рмативных правовых актах органа</w:t>
      </w:r>
      <w:r w:rsidRPr="00E5608C">
        <w:rPr>
          <w:rFonts w:eastAsia="Calibri"/>
          <w:sz w:val="28"/>
          <w:szCs w:val="28"/>
          <w:lang w:eastAsia="en-US"/>
        </w:rPr>
        <w:t xml:space="preserve"> местного самоуправления, ответственность за нарушение которых установлена Областным законом от 25.10.2002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E5608C">
        <w:rPr>
          <w:rFonts w:eastAsia="Calibri"/>
          <w:sz w:val="28"/>
          <w:szCs w:val="28"/>
          <w:lang w:eastAsia="en-US"/>
        </w:rPr>
        <w:t>273-ЗС «Об административных правонарушениях»</w:t>
      </w:r>
      <w:r>
        <w:rPr>
          <w:rFonts w:eastAsia="Calibri"/>
          <w:sz w:val="28"/>
          <w:szCs w:val="28"/>
          <w:lang w:eastAsia="en-US"/>
        </w:rPr>
        <w:t>.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         </w:t>
      </w:r>
      <w:r w:rsidR="0050496A">
        <w:rPr>
          <w:sz w:val="28"/>
          <w:szCs w:val="28"/>
        </w:rPr>
        <w:t xml:space="preserve">     </w:t>
      </w:r>
      <w:r w:rsidRPr="00E73C19">
        <w:rPr>
          <w:sz w:val="28"/>
          <w:szCs w:val="28"/>
        </w:rPr>
        <w:t xml:space="preserve">                     </w:t>
      </w:r>
      <w:r w:rsidR="0050496A">
        <w:rPr>
          <w:sz w:val="28"/>
          <w:szCs w:val="28"/>
        </w:rPr>
        <w:t xml:space="preserve">             </w:t>
      </w:r>
      <w:r w:rsidRPr="00E73C19">
        <w:rPr>
          <w:sz w:val="28"/>
          <w:szCs w:val="28"/>
        </w:rPr>
        <w:t xml:space="preserve">    </w:t>
      </w:r>
      <w:r>
        <w:rPr>
          <w:sz w:val="28"/>
          <w:szCs w:val="28"/>
        </w:rPr>
        <w:t>К.В. Степаненко</w:t>
      </w:r>
    </w:p>
    <w:p w:rsidR="00974C11" w:rsidRDefault="00974C11" w:rsidP="009751E0">
      <w:pPr>
        <w:pStyle w:val="a7"/>
        <w:rPr>
          <w:sz w:val="24"/>
          <w:szCs w:val="24"/>
        </w:rPr>
      </w:pPr>
    </w:p>
    <w:p w:rsidR="00974C11" w:rsidRDefault="00974C11" w:rsidP="009751E0">
      <w:pPr>
        <w:pStyle w:val="a7"/>
        <w:rPr>
          <w:sz w:val="24"/>
          <w:szCs w:val="24"/>
        </w:rPr>
      </w:pPr>
    </w:p>
    <w:p w:rsidR="009751E0" w:rsidRPr="00F32D48" w:rsidRDefault="00974C11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Р</w:t>
      </w:r>
      <w:r w:rsidR="009751E0" w:rsidRPr="00F32D48">
        <w:rPr>
          <w:sz w:val="24"/>
          <w:szCs w:val="24"/>
        </w:rPr>
        <w:t>аспоряжение вносит:</w:t>
      </w:r>
    </w:p>
    <w:p w:rsidR="00974C11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специалист по муниципальному</w:t>
      </w:r>
      <w:r w:rsidR="00912F83">
        <w:rPr>
          <w:sz w:val="24"/>
          <w:szCs w:val="24"/>
        </w:rPr>
        <w:t xml:space="preserve"> </w:t>
      </w:r>
    </w:p>
    <w:p w:rsidR="009751E0" w:rsidRPr="00F32D48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хозяйству Сураева А.В.</w:t>
      </w:r>
    </w:p>
    <w:sectPr w:rsidR="009751E0" w:rsidRPr="00F32D48" w:rsidSect="00974C11">
      <w:pgSz w:w="11905" w:h="16838"/>
      <w:pgMar w:top="284" w:right="678" w:bottom="142" w:left="1134" w:header="0" w:footer="0" w:gutter="0"/>
      <w:pgNumType w:start="3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A4" w:rsidRDefault="007F78A4">
      <w:r>
        <w:separator/>
      </w:r>
    </w:p>
  </w:endnote>
  <w:endnote w:type="continuationSeparator" w:id="1">
    <w:p w:rsidR="007F78A4" w:rsidRDefault="007F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A4" w:rsidRDefault="007F78A4">
      <w:r>
        <w:separator/>
      </w:r>
    </w:p>
  </w:footnote>
  <w:footnote w:type="continuationSeparator" w:id="1">
    <w:p w:rsidR="007F78A4" w:rsidRDefault="007F7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E9B"/>
    <w:rsid w:val="00003A20"/>
    <w:rsid w:val="00005A15"/>
    <w:rsid w:val="000226E0"/>
    <w:rsid w:val="0002305D"/>
    <w:rsid w:val="0002351D"/>
    <w:rsid w:val="000238FE"/>
    <w:rsid w:val="00030670"/>
    <w:rsid w:val="000818DF"/>
    <w:rsid w:val="0008624D"/>
    <w:rsid w:val="000862BA"/>
    <w:rsid w:val="00097EB5"/>
    <w:rsid w:val="000E5846"/>
    <w:rsid w:val="000F6AAC"/>
    <w:rsid w:val="00105CF8"/>
    <w:rsid w:val="00112A9D"/>
    <w:rsid w:val="001166FC"/>
    <w:rsid w:val="00141A82"/>
    <w:rsid w:val="00156B07"/>
    <w:rsid w:val="0017659A"/>
    <w:rsid w:val="00184B63"/>
    <w:rsid w:val="00191C42"/>
    <w:rsid w:val="001A66E8"/>
    <w:rsid w:val="001A7A94"/>
    <w:rsid w:val="001B409F"/>
    <w:rsid w:val="001C4ABC"/>
    <w:rsid w:val="001E4E8F"/>
    <w:rsid w:val="001E5259"/>
    <w:rsid w:val="001F025A"/>
    <w:rsid w:val="001F0F55"/>
    <w:rsid w:val="001F22EA"/>
    <w:rsid w:val="001F2812"/>
    <w:rsid w:val="001F3931"/>
    <w:rsid w:val="002015B4"/>
    <w:rsid w:val="002019F2"/>
    <w:rsid w:val="0020780E"/>
    <w:rsid w:val="00235490"/>
    <w:rsid w:val="00247ED0"/>
    <w:rsid w:val="00260BA7"/>
    <w:rsid w:val="00266ADD"/>
    <w:rsid w:val="00277835"/>
    <w:rsid w:val="00281084"/>
    <w:rsid w:val="00281CC0"/>
    <w:rsid w:val="00282400"/>
    <w:rsid w:val="002A1307"/>
    <w:rsid w:val="002A4A5E"/>
    <w:rsid w:val="002D6B46"/>
    <w:rsid w:val="002E5E12"/>
    <w:rsid w:val="002F0BA1"/>
    <w:rsid w:val="002F11ED"/>
    <w:rsid w:val="002F6525"/>
    <w:rsid w:val="003015AA"/>
    <w:rsid w:val="00302F9A"/>
    <w:rsid w:val="00335303"/>
    <w:rsid w:val="00357E32"/>
    <w:rsid w:val="00364B38"/>
    <w:rsid w:val="00370308"/>
    <w:rsid w:val="003819EB"/>
    <w:rsid w:val="00387B36"/>
    <w:rsid w:val="003B4BD3"/>
    <w:rsid w:val="003D4B5A"/>
    <w:rsid w:val="004020D5"/>
    <w:rsid w:val="0040498F"/>
    <w:rsid w:val="00434BFF"/>
    <w:rsid w:val="00445578"/>
    <w:rsid w:val="0045207D"/>
    <w:rsid w:val="00474537"/>
    <w:rsid w:val="004759EF"/>
    <w:rsid w:val="004A69AF"/>
    <w:rsid w:val="004B3EE8"/>
    <w:rsid w:val="004D4FD3"/>
    <w:rsid w:val="004E1FA2"/>
    <w:rsid w:val="004E6514"/>
    <w:rsid w:val="00503E63"/>
    <w:rsid w:val="0050496A"/>
    <w:rsid w:val="00511309"/>
    <w:rsid w:val="00514B84"/>
    <w:rsid w:val="00544397"/>
    <w:rsid w:val="00556434"/>
    <w:rsid w:val="00557206"/>
    <w:rsid w:val="00563826"/>
    <w:rsid w:val="005707AE"/>
    <w:rsid w:val="00581427"/>
    <w:rsid w:val="00593DC8"/>
    <w:rsid w:val="005A680D"/>
    <w:rsid w:val="005B733C"/>
    <w:rsid w:val="005C23F4"/>
    <w:rsid w:val="005D4F8A"/>
    <w:rsid w:val="00605FF8"/>
    <w:rsid w:val="00612242"/>
    <w:rsid w:val="00613F57"/>
    <w:rsid w:val="006211AD"/>
    <w:rsid w:val="00644DE1"/>
    <w:rsid w:val="00654C39"/>
    <w:rsid w:val="0067367A"/>
    <w:rsid w:val="006767EC"/>
    <w:rsid w:val="006A6956"/>
    <w:rsid w:val="006B47A4"/>
    <w:rsid w:val="006B48AE"/>
    <w:rsid w:val="006B5823"/>
    <w:rsid w:val="006D0354"/>
    <w:rsid w:val="006D5FA8"/>
    <w:rsid w:val="006F2919"/>
    <w:rsid w:val="006F4828"/>
    <w:rsid w:val="0070215D"/>
    <w:rsid w:val="007121F3"/>
    <w:rsid w:val="00735EF1"/>
    <w:rsid w:val="007501C1"/>
    <w:rsid w:val="0076192A"/>
    <w:rsid w:val="00766AF1"/>
    <w:rsid w:val="00782218"/>
    <w:rsid w:val="00787987"/>
    <w:rsid w:val="007A032D"/>
    <w:rsid w:val="007A6FB2"/>
    <w:rsid w:val="007B2DD6"/>
    <w:rsid w:val="007C150D"/>
    <w:rsid w:val="007C61E9"/>
    <w:rsid w:val="007D3C6D"/>
    <w:rsid w:val="007E45C2"/>
    <w:rsid w:val="007E6FF6"/>
    <w:rsid w:val="007F78A4"/>
    <w:rsid w:val="00804182"/>
    <w:rsid w:val="00812AD9"/>
    <w:rsid w:val="008236CA"/>
    <w:rsid w:val="00824811"/>
    <w:rsid w:val="0082545C"/>
    <w:rsid w:val="00857001"/>
    <w:rsid w:val="00896781"/>
    <w:rsid w:val="008B2F99"/>
    <w:rsid w:val="008B3E9B"/>
    <w:rsid w:val="008B5310"/>
    <w:rsid w:val="008D6A89"/>
    <w:rsid w:val="008F2B34"/>
    <w:rsid w:val="008F438A"/>
    <w:rsid w:val="008F55A4"/>
    <w:rsid w:val="00905BCA"/>
    <w:rsid w:val="00912F83"/>
    <w:rsid w:val="009135CB"/>
    <w:rsid w:val="00921A19"/>
    <w:rsid w:val="00941681"/>
    <w:rsid w:val="00946624"/>
    <w:rsid w:val="009575D7"/>
    <w:rsid w:val="00961D8C"/>
    <w:rsid w:val="00972A24"/>
    <w:rsid w:val="00974C11"/>
    <w:rsid w:val="009751E0"/>
    <w:rsid w:val="00981694"/>
    <w:rsid w:val="009833AB"/>
    <w:rsid w:val="00987C5B"/>
    <w:rsid w:val="009A3975"/>
    <w:rsid w:val="009A6E3F"/>
    <w:rsid w:val="009B6305"/>
    <w:rsid w:val="009D460E"/>
    <w:rsid w:val="009F0AA5"/>
    <w:rsid w:val="009F69DB"/>
    <w:rsid w:val="00A26B1C"/>
    <w:rsid w:val="00A30C6E"/>
    <w:rsid w:val="00A31A1B"/>
    <w:rsid w:val="00A32A15"/>
    <w:rsid w:val="00A35D00"/>
    <w:rsid w:val="00A37787"/>
    <w:rsid w:val="00A40B81"/>
    <w:rsid w:val="00A51963"/>
    <w:rsid w:val="00A61A1B"/>
    <w:rsid w:val="00A677EC"/>
    <w:rsid w:val="00A73166"/>
    <w:rsid w:val="00A77218"/>
    <w:rsid w:val="00A817DB"/>
    <w:rsid w:val="00AA72EC"/>
    <w:rsid w:val="00AB7B6A"/>
    <w:rsid w:val="00AC17FC"/>
    <w:rsid w:val="00AC1C43"/>
    <w:rsid w:val="00AC4C34"/>
    <w:rsid w:val="00AC520F"/>
    <w:rsid w:val="00AD6568"/>
    <w:rsid w:val="00AF1C04"/>
    <w:rsid w:val="00AF6A7C"/>
    <w:rsid w:val="00B4181D"/>
    <w:rsid w:val="00B43ED6"/>
    <w:rsid w:val="00B52831"/>
    <w:rsid w:val="00B71D91"/>
    <w:rsid w:val="00B75CB9"/>
    <w:rsid w:val="00BA149E"/>
    <w:rsid w:val="00BA6A99"/>
    <w:rsid w:val="00BD72DD"/>
    <w:rsid w:val="00C055F9"/>
    <w:rsid w:val="00C24464"/>
    <w:rsid w:val="00C50DC1"/>
    <w:rsid w:val="00C6411F"/>
    <w:rsid w:val="00C707D5"/>
    <w:rsid w:val="00C84463"/>
    <w:rsid w:val="00C91857"/>
    <w:rsid w:val="00C940F5"/>
    <w:rsid w:val="00CA1ACE"/>
    <w:rsid w:val="00CA3061"/>
    <w:rsid w:val="00CA7809"/>
    <w:rsid w:val="00CB45AB"/>
    <w:rsid w:val="00CC2535"/>
    <w:rsid w:val="00CC395F"/>
    <w:rsid w:val="00CC41AC"/>
    <w:rsid w:val="00CD5EFF"/>
    <w:rsid w:val="00CE10CD"/>
    <w:rsid w:val="00CE199B"/>
    <w:rsid w:val="00CE393C"/>
    <w:rsid w:val="00CE61F5"/>
    <w:rsid w:val="00CF0571"/>
    <w:rsid w:val="00CF507F"/>
    <w:rsid w:val="00D0352E"/>
    <w:rsid w:val="00D03C5E"/>
    <w:rsid w:val="00D04AC0"/>
    <w:rsid w:val="00D12020"/>
    <w:rsid w:val="00D269B3"/>
    <w:rsid w:val="00D300E4"/>
    <w:rsid w:val="00D33B1E"/>
    <w:rsid w:val="00D440CC"/>
    <w:rsid w:val="00D651F2"/>
    <w:rsid w:val="00D72FCE"/>
    <w:rsid w:val="00D7455F"/>
    <w:rsid w:val="00D771D6"/>
    <w:rsid w:val="00D81DE8"/>
    <w:rsid w:val="00D84BF0"/>
    <w:rsid w:val="00D92246"/>
    <w:rsid w:val="00D92C24"/>
    <w:rsid w:val="00DA469E"/>
    <w:rsid w:val="00DA519E"/>
    <w:rsid w:val="00DA5834"/>
    <w:rsid w:val="00DB5028"/>
    <w:rsid w:val="00DE4AD9"/>
    <w:rsid w:val="00E16525"/>
    <w:rsid w:val="00E23676"/>
    <w:rsid w:val="00E31077"/>
    <w:rsid w:val="00E35DC3"/>
    <w:rsid w:val="00E471AB"/>
    <w:rsid w:val="00E55EE9"/>
    <w:rsid w:val="00E61A0E"/>
    <w:rsid w:val="00E73C19"/>
    <w:rsid w:val="00E926C2"/>
    <w:rsid w:val="00E95CD8"/>
    <w:rsid w:val="00E960B5"/>
    <w:rsid w:val="00E96D00"/>
    <w:rsid w:val="00EB3877"/>
    <w:rsid w:val="00ED7FFD"/>
    <w:rsid w:val="00EF3C1C"/>
    <w:rsid w:val="00EF7C66"/>
    <w:rsid w:val="00F032FC"/>
    <w:rsid w:val="00F047F2"/>
    <w:rsid w:val="00F06E76"/>
    <w:rsid w:val="00F26725"/>
    <w:rsid w:val="00F32D48"/>
    <w:rsid w:val="00F34E60"/>
    <w:rsid w:val="00F42F73"/>
    <w:rsid w:val="00F6546E"/>
    <w:rsid w:val="00F704A9"/>
    <w:rsid w:val="00F961B7"/>
    <w:rsid w:val="00F96F01"/>
    <w:rsid w:val="00FA10CB"/>
    <w:rsid w:val="00FB7EDF"/>
    <w:rsid w:val="00FD6A60"/>
    <w:rsid w:val="00FE0C5D"/>
    <w:rsid w:val="00FE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B61F-B474-48FD-991F-36A7578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-2</dc:creator>
  <cp:keywords/>
  <cp:lastModifiedBy>АДМИН</cp:lastModifiedBy>
  <cp:revision>181</cp:revision>
  <cp:lastPrinted>2019-09-26T12:09:00Z</cp:lastPrinted>
  <dcterms:created xsi:type="dcterms:W3CDTF">2017-03-01T06:54:00Z</dcterms:created>
  <dcterms:modified xsi:type="dcterms:W3CDTF">2019-10-11T11:56:00Z</dcterms:modified>
</cp:coreProperties>
</file>